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3EE82A13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8D487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HTML code </w:t>
                            </w:r>
                            <w:r w:rsidR="005A4DDA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to create </w:t>
                            </w:r>
                            <w:r w:rsidR="005A4DDA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3EE82A13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8D487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HTML code </w:t>
                      </w:r>
                      <w:r w:rsidR="005A4DDA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to create </w:t>
                      </w:r>
                      <w:r w:rsidR="005A4DDA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forms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5F1AB53" w14:textId="77777777" w:rsidR="005A4DDA" w:rsidRDefault="005A4DDA" w:rsidP="005A4DDA">
                            <w:r>
                              <w:t>&lt;!DOCTYPE html&gt;</w:t>
                            </w:r>
                          </w:p>
                          <w:p w14:paraId="7346483F" w14:textId="77777777" w:rsidR="005A4DDA" w:rsidRDefault="005A4DDA" w:rsidP="005A4DDA">
                            <w:r>
                              <w:t>&lt;html&gt;</w:t>
                            </w:r>
                          </w:p>
                          <w:p w14:paraId="6A4E8275" w14:textId="77777777" w:rsidR="005A4DDA" w:rsidRDefault="005A4DDA" w:rsidP="005A4DDA">
                            <w:r>
                              <w:t>&lt;body&gt;</w:t>
                            </w:r>
                          </w:p>
                          <w:p w14:paraId="60EFC028" w14:textId="77777777" w:rsidR="005A4DDA" w:rsidRDefault="005A4DDA" w:rsidP="005A4DDA"/>
                          <w:p w14:paraId="68ABAFD2" w14:textId="77777777" w:rsidR="005A4DDA" w:rsidRDefault="005A4DDA" w:rsidP="005A4DDA">
                            <w:r>
                              <w:t>&lt;h2&gt;HTML Forms&lt;/h2&gt;</w:t>
                            </w:r>
                          </w:p>
                          <w:p w14:paraId="1D84FDB5" w14:textId="77777777" w:rsidR="005A4DDA" w:rsidRDefault="005A4DDA" w:rsidP="005A4DDA"/>
                          <w:p w14:paraId="1205CA3F" w14:textId="77777777" w:rsidR="005A4DDA" w:rsidRDefault="005A4DDA" w:rsidP="005A4DDA">
                            <w:r>
                              <w:t>&lt;form action="/</w:t>
                            </w:r>
                            <w:proofErr w:type="spellStart"/>
                            <w:r>
                              <w:t>action_page.php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032C7CED" w14:textId="77777777" w:rsidR="005A4DDA" w:rsidRDefault="005A4DDA" w:rsidP="005A4DDA">
                            <w:r>
                              <w:t xml:space="preserve">  &lt;label for="</w:t>
                            </w:r>
                            <w:proofErr w:type="spellStart"/>
                            <w:r>
                              <w:t>fname</w:t>
                            </w:r>
                            <w:proofErr w:type="spellEnd"/>
                            <w:r>
                              <w:t>"&gt;First name:&lt;/label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5CC13FC0" w14:textId="77777777" w:rsidR="005A4DDA" w:rsidRDefault="005A4DDA" w:rsidP="005A4DDA">
                            <w:r>
                              <w:t xml:space="preserve">  &lt;input type="text" id="</w:t>
                            </w:r>
                            <w:proofErr w:type="spellStart"/>
                            <w:r>
                              <w:t>fname</w:t>
                            </w:r>
                            <w:proofErr w:type="spellEnd"/>
                            <w:r>
                              <w:t>" name="</w:t>
                            </w:r>
                            <w:proofErr w:type="spellStart"/>
                            <w:r>
                              <w:t>fname</w:t>
                            </w:r>
                            <w:proofErr w:type="spellEnd"/>
                            <w:r>
                              <w:t>" value="</w:t>
                            </w:r>
                            <w:proofErr w:type="spellStart"/>
                            <w:r>
                              <w:t>Voona</w:t>
                            </w:r>
                            <w:proofErr w:type="spellEnd"/>
                            <w:r>
                              <w:t>"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CB796AB" w14:textId="77777777" w:rsidR="005A4DDA" w:rsidRDefault="005A4DDA" w:rsidP="005A4DDA">
                            <w:r>
                              <w:t xml:space="preserve">  &lt;label for="</w:t>
                            </w:r>
                            <w:proofErr w:type="spellStart"/>
                            <w:r>
                              <w:t>lname</w:t>
                            </w:r>
                            <w:proofErr w:type="spellEnd"/>
                            <w:r>
                              <w:t>"&gt;Last name:&lt;/label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A1C20DF" w14:textId="77777777" w:rsidR="005A4DDA" w:rsidRDefault="005A4DDA" w:rsidP="005A4DDA">
                            <w:r>
                              <w:t xml:space="preserve">  &lt;input type="text" id="</w:t>
                            </w:r>
                            <w:proofErr w:type="spellStart"/>
                            <w:r>
                              <w:t>lname</w:t>
                            </w:r>
                            <w:proofErr w:type="spellEnd"/>
                            <w:r>
                              <w:t>" name="</w:t>
                            </w:r>
                            <w:proofErr w:type="spellStart"/>
                            <w:r>
                              <w:t>lname</w:t>
                            </w:r>
                            <w:proofErr w:type="spellEnd"/>
                            <w:r>
                              <w:t>" value="Pranay"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425E381" w14:textId="77777777" w:rsidR="005A4DDA" w:rsidRDefault="005A4DDA" w:rsidP="005A4DDA">
                            <w:r>
                              <w:t xml:space="preserve">  &lt;input type="submit" value="Submit"&gt;</w:t>
                            </w:r>
                          </w:p>
                          <w:p w14:paraId="0C959333" w14:textId="77777777" w:rsidR="005A4DDA" w:rsidRDefault="005A4DDA" w:rsidP="005A4DDA">
                            <w:r>
                              <w:t xml:space="preserve">&lt;/form&gt; </w:t>
                            </w:r>
                          </w:p>
                          <w:p w14:paraId="613CBC01" w14:textId="77777777" w:rsidR="005A4DDA" w:rsidRDefault="005A4DDA" w:rsidP="005A4DDA"/>
                          <w:p w14:paraId="72056035" w14:textId="77777777" w:rsidR="005A4DDA" w:rsidRDefault="005A4DDA" w:rsidP="005A4DDA">
                            <w:r>
                              <w:t>&lt;p&gt;If you click the "Submit" button, the form-data will be sent to a page called "/</w:t>
                            </w:r>
                            <w:proofErr w:type="spellStart"/>
                            <w:r>
                              <w:t>action_page.php</w:t>
                            </w:r>
                            <w:proofErr w:type="spellEnd"/>
                            <w:proofErr w:type="gramStart"/>
                            <w:r>
                              <w:t>".&lt;</w:t>
                            </w:r>
                            <w:proofErr w:type="gramEnd"/>
                            <w:r>
                              <w:t>/p&gt;</w:t>
                            </w:r>
                          </w:p>
                          <w:p w14:paraId="5348B608" w14:textId="77777777" w:rsidR="005A4DDA" w:rsidRDefault="005A4DDA" w:rsidP="005A4DDA"/>
                          <w:p w14:paraId="277C3696" w14:textId="77777777" w:rsidR="005A4DDA" w:rsidRDefault="005A4DDA" w:rsidP="005A4DDA">
                            <w:r>
                              <w:t>&lt;/body&gt;</w:t>
                            </w:r>
                          </w:p>
                          <w:p w14:paraId="312FD764" w14:textId="6346DEA0" w:rsidR="000C3CD3" w:rsidRDefault="005A4DDA" w:rsidP="005A4DDA">
                            <w:r>
                              <w:t>&lt;/html&gt;</w:t>
                            </w: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15F1AB53" w14:textId="77777777" w:rsidR="005A4DDA" w:rsidRDefault="005A4DDA" w:rsidP="005A4DDA">
                      <w:r>
                        <w:t>&lt;!DOCTYPE html&gt;</w:t>
                      </w:r>
                    </w:p>
                    <w:p w14:paraId="7346483F" w14:textId="77777777" w:rsidR="005A4DDA" w:rsidRDefault="005A4DDA" w:rsidP="005A4DDA">
                      <w:r>
                        <w:t>&lt;html&gt;</w:t>
                      </w:r>
                    </w:p>
                    <w:p w14:paraId="6A4E8275" w14:textId="77777777" w:rsidR="005A4DDA" w:rsidRDefault="005A4DDA" w:rsidP="005A4DDA">
                      <w:r>
                        <w:t>&lt;body&gt;</w:t>
                      </w:r>
                    </w:p>
                    <w:p w14:paraId="60EFC028" w14:textId="77777777" w:rsidR="005A4DDA" w:rsidRDefault="005A4DDA" w:rsidP="005A4DDA"/>
                    <w:p w14:paraId="68ABAFD2" w14:textId="77777777" w:rsidR="005A4DDA" w:rsidRDefault="005A4DDA" w:rsidP="005A4DDA">
                      <w:r>
                        <w:t>&lt;h2&gt;HTML Forms&lt;/h2&gt;</w:t>
                      </w:r>
                    </w:p>
                    <w:p w14:paraId="1D84FDB5" w14:textId="77777777" w:rsidR="005A4DDA" w:rsidRDefault="005A4DDA" w:rsidP="005A4DDA"/>
                    <w:p w14:paraId="1205CA3F" w14:textId="77777777" w:rsidR="005A4DDA" w:rsidRDefault="005A4DDA" w:rsidP="005A4DDA">
                      <w:r>
                        <w:t>&lt;form action="/</w:t>
                      </w:r>
                      <w:proofErr w:type="spellStart"/>
                      <w:r>
                        <w:t>action_page.php</w:t>
                      </w:r>
                      <w:proofErr w:type="spellEnd"/>
                      <w:r>
                        <w:t>"&gt;</w:t>
                      </w:r>
                    </w:p>
                    <w:p w14:paraId="032C7CED" w14:textId="77777777" w:rsidR="005A4DDA" w:rsidRDefault="005A4DDA" w:rsidP="005A4DDA">
                      <w:r>
                        <w:t xml:space="preserve">  &lt;label for="</w:t>
                      </w:r>
                      <w:proofErr w:type="spellStart"/>
                      <w:r>
                        <w:t>fname</w:t>
                      </w:r>
                      <w:proofErr w:type="spellEnd"/>
                      <w:r>
                        <w:t>"&gt;First name:&lt;/label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5CC13FC0" w14:textId="77777777" w:rsidR="005A4DDA" w:rsidRDefault="005A4DDA" w:rsidP="005A4DDA">
                      <w:r>
                        <w:t xml:space="preserve">  &lt;input type="text" id="</w:t>
                      </w:r>
                      <w:proofErr w:type="spellStart"/>
                      <w:r>
                        <w:t>fname</w:t>
                      </w:r>
                      <w:proofErr w:type="spellEnd"/>
                      <w:r>
                        <w:t>" name="</w:t>
                      </w:r>
                      <w:proofErr w:type="spellStart"/>
                      <w:r>
                        <w:t>fname</w:t>
                      </w:r>
                      <w:proofErr w:type="spellEnd"/>
                      <w:r>
                        <w:t>" value="</w:t>
                      </w:r>
                      <w:proofErr w:type="spellStart"/>
                      <w:r>
                        <w:t>Voona</w:t>
                      </w:r>
                      <w:proofErr w:type="spellEnd"/>
                      <w:r>
                        <w:t>"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7CB796AB" w14:textId="77777777" w:rsidR="005A4DDA" w:rsidRDefault="005A4DDA" w:rsidP="005A4DDA">
                      <w:r>
                        <w:t xml:space="preserve">  &lt;label for="</w:t>
                      </w:r>
                      <w:proofErr w:type="spellStart"/>
                      <w:r>
                        <w:t>lname</w:t>
                      </w:r>
                      <w:proofErr w:type="spellEnd"/>
                      <w:r>
                        <w:t>"&gt;Last name:&lt;/label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2A1C20DF" w14:textId="77777777" w:rsidR="005A4DDA" w:rsidRDefault="005A4DDA" w:rsidP="005A4DDA">
                      <w:r>
                        <w:t xml:space="preserve">  &lt;input type="text" id="</w:t>
                      </w:r>
                      <w:proofErr w:type="spellStart"/>
                      <w:r>
                        <w:t>lname</w:t>
                      </w:r>
                      <w:proofErr w:type="spellEnd"/>
                      <w:r>
                        <w:t>" name="</w:t>
                      </w:r>
                      <w:proofErr w:type="spellStart"/>
                      <w:r>
                        <w:t>lname</w:t>
                      </w:r>
                      <w:proofErr w:type="spellEnd"/>
                      <w:r>
                        <w:t>" value="Pranay"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1425E381" w14:textId="77777777" w:rsidR="005A4DDA" w:rsidRDefault="005A4DDA" w:rsidP="005A4DDA">
                      <w:r>
                        <w:t xml:space="preserve">  &lt;input type="submit" value="Submit"&gt;</w:t>
                      </w:r>
                    </w:p>
                    <w:p w14:paraId="0C959333" w14:textId="77777777" w:rsidR="005A4DDA" w:rsidRDefault="005A4DDA" w:rsidP="005A4DDA">
                      <w:r>
                        <w:t xml:space="preserve">&lt;/form&gt; </w:t>
                      </w:r>
                    </w:p>
                    <w:p w14:paraId="613CBC01" w14:textId="77777777" w:rsidR="005A4DDA" w:rsidRDefault="005A4DDA" w:rsidP="005A4DDA"/>
                    <w:p w14:paraId="72056035" w14:textId="77777777" w:rsidR="005A4DDA" w:rsidRDefault="005A4DDA" w:rsidP="005A4DDA">
                      <w:r>
                        <w:t>&lt;p&gt;If you click the "Submit" button, the form-data will be sent to a page called "/</w:t>
                      </w:r>
                      <w:proofErr w:type="spellStart"/>
                      <w:r>
                        <w:t>action_page.php</w:t>
                      </w:r>
                      <w:proofErr w:type="spellEnd"/>
                      <w:proofErr w:type="gramStart"/>
                      <w:r>
                        <w:t>".&lt;</w:t>
                      </w:r>
                      <w:proofErr w:type="gramEnd"/>
                      <w:r>
                        <w:t>/p&gt;</w:t>
                      </w:r>
                    </w:p>
                    <w:p w14:paraId="5348B608" w14:textId="77777777" w:rsidR="005A4DDA" w:rsidRDefault="005A4DDA" w:rsidP="005A4DDA"/>
                    <w:p w14:paraId="277C3696" w14:textId="77777777" w:rsidR="005A4DDA" w:rsidRDefault="005A4DDA" w:rsidP="005A4DDA">
                      <w:r>
                        <w:t>&lt;/body&gt;</w:t>
                      </w:r>
                    </w:p>
                    <w:p w14:paraId="312FD764" w14:textId="6346DEA0" w:rsidR="000C3CD3" w:rsidRDefault="005A4DDA" w:rsidP="005A4DDA">
                      <w:r>
                        <w:t>&lt;/html&gt;</w:t>
                      </w: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5A4DDA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0CD361AA" w14:textId="24567074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5D7755E" w14:textId="7777777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327D59ED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088AF9F0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5A4DDA">
                              <w:rPr>
                                <w:noProof/>
                              </w:rPr>
                              <w:drawing>
                                <wp:inline distT="0" distB="0" distL="0" distR="0" wp14:anchorId="56A3170C" wp14:editId="073D0F27">
                                  <wp:extent cx="4640580" cy="2610485"/>
                                  <wp:effectExtent l="0" t="0" r="762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Picture 3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058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088AF9F0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5A4DDA">
                        <w:rPr>
                          <w:noProof/>
                        </w:rPr>
                        <w:drawing>
                          <wp:inline distT="0" distB="0" distL="0" distR="0" wp14:anchorId="56A3170C" wp14:editId="073D0F27">
                            <wp:extent cx="4640580" cy="2610485"/>
                            <wp:effectExtent l="0" t="0" r="762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Picture 3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058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5A4DDA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667A5"/>
    <w:rsid w:val="00B743A9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1086B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Pranay Raj</cp:lastModifiedBy>
  <cp:revision>2</cp:revision>
  <cp:lastPrinted>2019-07-25T14:27:00Z</cp:lastPrinted>
  <dcterms:created xsi:type="dcterms:W3CDTF">2021-03-23T15:10:00Z</dcterms:created>
  <dcterms:modified xsi:type="dcterms:W3CDTF">2021-03-23T15:10:00Z</dcterms:modified>
</cp:coreProperties>
</file>